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05" w:rsidRPr="001B0395" w:rsidRDefault="00020966" w:rsidP="00020966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Pr="001B0395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020966" w:rsidRPr="00020966" w:rsidRDefault="00020966" w:rsidP="00020966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966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 w:rsidR="004E3105" w:rsidRPr="00020966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0A" w:rsidRPr="00020966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105" w:rsidRPr="00020966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E3105" w:rsidRPr="00020966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05" w:rsidRPr="00020966" w:rsidRDefault="00020966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105" w:rsidRPr="00020966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8" w:history="1">
        <w:r w:rsidR="004E3105" w:rsidRPr="00020966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4E3105" w:rsidRPr="0002096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 w:rsidRPr="00020966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="004E3105" w:rsidRPr="00020966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</w:t>
      </w:r>
      <w:r w:rsidR="004E3105" w:rsidRPr="00020966">
        <w:rPr>
          <w:rFonts w:ascii="Times New Roman" w:hAnsi="Times New Roman" w:cs="Times New Roman"/>
        </w:rPr>
        <w:t xml:space="preserve">,  </w:t>
      </w:r>
      <w:r w:rsidR="004E3105" w:rsidRPr="00020966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020966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020966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020966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020966">
        <w:rPr>
          <w:rFonts w:ascii="Times New Roman" w:hAnsi="Times New Roman" w:cs="Times New Roman"/>
          <w:sz w:val="28"/>
          <w:szCs w:val="28"/>
        </w:rPr>
        <w:t>№ 445</w:t>
      </w:r>
      <w:r w:rsidR="00046DD4" w:rsidRPr="00020966">
        <w:rPr>
          <w:rFonts w:ascii="Times New Roman" w:hAnsi="Times New Roman" w:cs="Times New Roman"/>
          <w:sz w:val="28"/>
          <w:szCs w:val="28"/>
        </w:rPr>
        <w:t>, от 05.02.2020 № 77</w:t>
      </w:r>
      <w:r w:rsidR="00F22593" w:rsidRPr="00020966">
        <w:rPr>
          <w:rFonts w:ascii="Times New Roman" w:hAnsi="Times New Roman" w:cs="Times New Roman"/>
          <w:sz w:val="28"/>
          <w:szCs w:val="28"/>
        </w:rPr>
        <w:t>, 06.10.2020 № 909</w:t>
      </w:r>
      <w:r w:rsidR="003B2C78" w:rsidRPr="00020966">
        <w:rPr>
          <w:rFonts w:ascii="Times New Roman" w:hAnsi="Times New Roman" w:cs="Times New Roman"/>
          <w:sz w:val="28"/>
          <w:szCs w:val="28"/>
        </w:rPr>
        <w:t>,</w:t>
      </w:r>
      <w:r w:rsidR="003B2C78" w:rsidRPr="00020966">
        <w:t xml:space="preserve"> </w:t>
      </w:r>
      <w:r w:rsidR="003B2C78" w:rsidRPr="00020966">
        <w:rPr>
          <w:rFonts w:ascii="Times New Roman" w:hAnsi="Times New Roman" w:cs="Times New Roman"/>
          <w:sz w:val="28"/>
          <w:szCs w:val="28"/>
        </w:rPr>
        <w:t>от 04.11.2020 № 994</w:t>
      </w:r>
      <w:r w:rsidRPr="00020966">
        <w:rPr>
          <w:rFonts w:ascii="Times New Roman" w:hAnsi="Times New Roman" w:cs="Times New Roman"/>
          <w:sz w:val="28"/>
          <w:szCs w:val="28"/>
        </w:rPr>
        <w:t>, от 28.02.2022 № 183</w:t>
      </w:r>
      <w:r w:rsidR="005B1E23" w:rsidRPr="00020966">
        <w:rPr>
          <w:rFonts w:ascii="Times New Roman" w:hAnsi="Times New Roman" w:cs="Times New Roman"/>
          <w:sz w:val="28"/>
          <w:szCs w:val="28"/>
        </w:rPr>
        <w:t>)</w:t>
      </w:r>
      <w:r w:rsidR="004E3105" w:rsidRPr="0002096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7383F" w:rsidRPr="002D15AA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разделе «Пояснительная записка»:</w:t>
      </w:r>
    </w:p>
    <w:p w:rsidR="005B1E23" w:rsidRDefault="005B1E23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4770F" w:rsidRPr="002D15AA">
        <w:rPr>
          <w:rFonts w:ascii="Times New Roman" w:hAnsi="Times New Roman" w:cs="Times New Roman"/>
          <w:sz w:val="28"/>
          <w:szCs w:val="28"/>
        </w:rPr>
        <w:t>одиннадцатом</w:t>
      </w:r>
      <w:r w:rsidRPr="002D15A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4770F" w:rsidRPr="002D15AA">
        <w:rPr>
          <w:rFonts w:ascii="Times New Roman" w:hAnsi="Times New Roman" w:cs="Times New Roman"/>
          <w:sz w:val="28"/>
          <w:szCs w:val="28"/>
        </w:rPr>
        <w:t>14</w:t>
      </w:r>
      <w:r w:rsidR="003B2C78" w:rsidRPr="002D15AA">
        <w:rPr>
          <w:rFonts w:ascii="Times New Roman" w:hAnsi="Times New Roman" w:cs="Times New Roman"/>
          <w:sz w:val="28"/>
          <w:szCs w:val="28"/>
        </w:rPr>
        <w:t>6</w:t>
      </w:r>
      <w:r w:rsidR="00BF337E" w:rsidRPr="002D15AA">
        <w:rPr>
          <w:rFonts w:ascii="Times New Roman" w:hAnsi="Times New Roman" w:cs="Times New Roman"/>
          <w:sz w:val="28"/>
          <w:szCs w:val="28"/>
        </w:rPr>
        <w:t xml:space="preserve">» </w:t>
      </w:r>
      <w:r w:rsidR="0045676B" w:rsidRPr="002D15AA">
        <w:rPr>
          <w:rFonts w:ascii="Times New Roman" w:hAnsi="Times New Roman" w:cs="Times New Roman"/>
          <w:sz w:val="28"/>
          <w:szCs w:val="28"/>
        </w:rPr>
        <w:t>и «</w:t>
      </w:r>
      <w:r w:rsidR="003B2C78" w:rsidRPr="002D15AA">
        <w:rPr>
          <w:rFonts w:ascii="Times New Roman" w:hAnsi="Times New Roman" w:cs="Times New Roman"/>
          <w:sz w:val="28"/>
          <w:szCs w:val="28"/>
        </w:rPr>
        <w:t>81</w:t>
      </w:r>
      <w:r w:rsidR="0045676B" w:rsidRPr="002D15AA">
        <w:rPr>
          <w:rFonts w:ascii="Times New Roman" w:hAnsi="Times New Roman" w:cs="Times New Roman"/>
          <w:sz w:val="28"/>
          <w:szCs w:val="28"/>
        </w:rPr>
        <w:t xml:space="preserve">» </w:t>
      </w:r>
      <w:r w:rsidRPr="002D15A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5676B" w:rsidRPr="002D15AA">
        <w:rPr>
          <w:rFonts w:ascii="Times New Roman" w:hAnsi="Times New Roman" w:cs="Times New Roman"/>
          <w:sz w:val="28"/>
          <w:szCs w:val="28"/>
        </w:rPr>
        <w:t>цифрами «14</w:t>
      </w:r>
      <w:r w:rsidR="003B2C78" w:rsidRPr="002D15AA">
        <w:rPr>
          <w:rFonts w:ascii="Times New Roman" w:hAnsi="Times New Roman" w:cs="Times New Roman"/>
          <w:sz w:val="28"/>
          <w:szCs w:val="28"/>
        </w:rPr>
        <w:t>7</w:t>
      </w:r>
      <w:r w:rsidR="0045676B" w:rsidRPr="002D15AA">
        <w:rPr>
          <w:rFonts w:ascii="Times New Roman" w:hAnsi="Times New Roman" w:cs="Times New Roman"/>
          <w:sz w:val="28"/>
          <w:szCs w:val="28"/>
        </w:rPr>
        <w:t>» и «</w:t>
      </w:r>
      <w:r w:rsidR="003B2C78" w:rsidRPr="002D15AA">
        <w:rPr>
          <w:rFonts w:ascii="Times New Roman" w:hAnsi="Times New Roman" w:cs="Times New Roman"/>
          <w:sz w:val="28"/>
          <w:szCs w:val="28"/>
        </w:rPr>
        <w:t>82</w:t>
      </w:r>
      <w:r w:rsidR="0045676B" w:rsidRPr="002D15AA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2D15AA" w:rsidRPr="002D15AA" w:rsidRDefault="002D15AA" w:rsidP="002D1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двенадцатом</w:t>
      </w:r>
      <w:r w:rsidRPr="002D15AA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15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3» </w:t>
      </w:r>
      <w:r w:rsidRPr="002D15AA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цифрой «4</w:t>
      </w:r>
      <w:r w:rsidRPr="002D15AA">
        <w:rPr>
          <w:rFonts w:ascii="Times New Roman" w:hAnsi="Times New Roman" w:cs="Times New Roman"/>
          <w:sz w:val="28"/>
          <w:szCs w:val="28"/>
        </w:rPr>
        <w:t>»;</w:t>
      </w:r>
    </w:p>
    <w:p w:rsidR="00C612A1" w:rsidRPr="00A30289" w:rsidRDefault="00C612A1" w:rsidP="001B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89">
        <w:rPr>
          <w:rFonts w:ascii="Times New Roman" w:hAnsi="Times New Roman" w:cs="Times New Roman"/>
          <w:sz w:val="28"/>
          <w:szCs w:val="28"/>
        </w:rPr>
        <w:t>абзац</w:t>
      </w:r>
      <w:r w:rsidR="001B0395" w:rsidRPr="00A30289">
        <w:rPr>
          <w:rFonts w:ascii="Times New Roman" w:hAnsi="Times New Roman" w:cs="Times New Roman"/>
          <w:sz w:val="28"/>
          <w:szCs w:val="28"/>
        </w:rPr>
        <w:t xml:space="preserve"> четырнадцат</w:t>
      </w:r>
      <w:r w:rsidRPr="00A30289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C612A1" w:rsidRDefault="00C612A1" w:rsidP="001B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47">
        <w:rPr>
          <w:rFonts w:ascii="Times New Roman" w:hAnsi="Times New Roman" w:cs="Times New Roman"/>
          <w:sz w:val="28"/>
          <w:szCs w:val="28"/>
        </w:rPr>
        <w:t>«Общая площадь ПЗФ составила 4</w:t>
      </w:r>
      <w:r w:rsidR="00F2557D" w:rsidRPr="00583447">
        <w:rPr>
          <w:rFonts w:ascii="Times New Roman" w:hAnsi="Times New Roman" w:cs="Times New Roman"/>
          <w:sz w:val="28"/>
          <w:szCs w:val="28"/>
        </w:rPr>
        <w:t>64</w:t>
      </w:r>
      <w:r w:rsidRPr="00583447">
        <w:rPr>
          <w:rFonts w:ascii="Times New Roman" w:hAnsi="Times New Roman" w:cs="Times New Roman"/>
          <w:sz w:val="28"/>
          <w:szCs w:val="28"/>
        </w:rPr>
        <w:t>,</w:t>
      </w:r>
      <w:r w:rsidR="00F2557D" w:rsidRPr="00583447">
        <w:rPr>
          <w:rFonts w:ascii="Times New Roman" w:hAnsi="Times New Roman" w:cs="Times New Roman"/>
          <w:sz w:val="28"/>
          <w:szCs w:val="28"/>
        </w:rPr>
        <w:t>683</w:t>
      </w:r>
      <w:r w:rsidRPr="00583447">
        <w:rPr>
          <w:rFonts w:ascii="Times New Roman" w:hAnsi="Times New Roman" w:cs="Times New Roman"/>
          <w:sz w:val="28"/>
          <w:szCs w:val="28"/>
        </w:rPr>
        <w:t xml:space="preserve"> тыс. гектаров, или 7 процентов общей площади республики.»;</w:t>
      </w:r>
    </w:p>
    <w:p w:rsidR="005829F3" w:rsidRPr="00020966" w:rsidRDefault="005829F3" w:rsidP="0058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в разделе «Верхнеуслонский муниципальный район»:</w:t>
      </w:r>
    </w:p>
    <w:p w:rsidR="005829F3" w:rsidRPr="00020966" w:rsidRDefault="005829F3" w:rsidP="0058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в подразделе «Волжские просторы [206]»:</w:t>
      </w:r>
    </w:p>
    <w:p w:rsidR="005829F3" w:rsidRPr="00020966" w:rsidRDefault="005829F3" w:rsidP="0058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абзац третий после слова «Зеленодольский» дополнить словом «Камско-Устьинский,»;</w:t>
      </w:r>
    </w:p>
    <w:p w:rsidR="005829F3" w:rsidRDefault="005829F3" w:rsidP="001B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5829F3" w:rsidRDefault="005829F3" w:rsidP="005829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9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093" cy="6372000"/>
            <wp:effectExtent l="0" t="0" r="0" b="0"/>
            <wp:docPr id="6" name="Рисунок 6" descr="\\server\public\10. УПРАВЛЕНИЕ ОХРАНЫ ЖиРМ\ОТДЕЛ Биоразнообразия\АЛЕКСАНДРА\2. ПКМ\Остров Сокольский\1.2022\Внесение изм в ПКМ РТ\Волжски прос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Остров Сокольский\1.2022\Внесение изм в ПКМ РТ\Волжски простор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93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F3" w:rsidRPr="00020966" w:rsidRDefault="005829F3" w:rsidP="0058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абзац шестой после слова «Зеленодольского» дополнить словом «Камско-Устьинского,»;</w:t>
      </w:r>
    </w:p>
    <w:p w:rsidR="00BC2308" w:rsidRPr="00020966" w:rsidRDefault="00BC2308" w:rsidP="00BC2308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r>
        <w:rPr>
          <w:sz w:val="28"/>
          <w:szCs w:val="28"/>
        </w:rPr>
        <w:t>Высокогорский</w:t>
      </w:r>
      <w:r w:rsidRPr="00020966">
        <w:rPr>
          <w:sz w:val="28"/>
          <w:szCs w:val="28"/>
        </w:rPr>
        <w:t xml:space="preserve"> муниципальный район»:</w:t>
      </w:r>
    </w:p>
    <w:p w:rsidR="00BC2308" w:rsidRDefault="00BC2308" w:rsidP="00BC2308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 xml:space="preserve">карта-схему </w:t>
      </w:r>
      <w:r>
        <w:rPr>
          <w:sz w:val="28"/>
          <w:szCs w:val="28"/>
        </w:rPr>
        <w:t xml:space="preserve">Высокогорского </w:t>
      </w:r>
      <w:r w:rsidRPr="00020966">
        <w:rPr>
          <w:sz w:val="28"/>
          <w:szCs w:val="28"/>
        </w:rPr>
        <w:t>муниципального района и примечания к ней изложить в следующей редакции:</w:t>
      </w:r>
    </w:p>
    <w:p w:rsidR="005829F3" w:rsidRDefault="005829F3" w:rsidP="00BC2308">
      <w:pPr>
        <w:ind w:firstLine="720"/>
        <w:jc w:val="both"/>
        <w:rPr>
          <w:sz w:val="28"/>
          <w:szCs w:val="28"/>
        </w:rPr>
      </w:pPr>
    </w:p>
    <w:p w:rsidR="00BC2308" w:rsidRDefault="00BC2308" w:rsidP="00BC2308">
      <w:pPr>
        <w:jc w:val="center"/>
        <w:rPr>
          <w:sz w:val="28"/>
          <w:szCs w:val="28"/>
        </w:rPr>
      </w:pPr>
      <w:r w:rsidRPr="00BC2308">
        <w:rPr>
          <w:noProof/>
          <w:sz w:val="28"/>
          <w:szCs w:val="28"/>
        </w:rPr>
        <w:lastRenderedPageBreak/>
        <w:drawing>
          <wp:inline distT="0" distB="0" distL="0" distR="0">
            <wp:extent cx="5819064" cy="7056000"/>
            <wp:effectExtent l="0" t="0" r="0" b="0"/>
            <wp:docPr id="1" name="Рисунок 1" descr="\\server\public\10. УПРАВЛЕНИЕ ОХРАНЫ ЖиРМ\ОТДЕЛ Биоразнообразия\АЛЕКСАНДРА\2. ПКМ\Для 520\Высокого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Для 520\Высокогор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64" cy="7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08" w:rsidRPr="00020966" w:rsidRDefault="00BC2308" w:rsidP="00BC2308">
      <w:pPr>
        <w:ind w:firstLine="720"/>
        <w:jc w:val="both"/>
        <w:rPr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подраздел «</w:t>
      </w:r>
      <w:r w:rsidRPr="00A30289">
        <w:rPr>
          <w:rFonts w:ascii="Times New Roman" w:hAnsi="Times New Roman" w:cs="Times New Roman"/>
          <w:sz w:val="28"/>
          <w:szCs w:val="28"/>
        </w:rPr>
        <w:t xml:space="preserve">Голубые озера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20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0966">
        <w:rPr>
          <w:rFonts w:ascii="Times New Roman" w:hAnsi="Times New Roman" w:cs="Times New Roman"/>
          <w:sz w:val="28"/>
          <w:szCs w:val="28"/>
        </w:rPr>
        <w:t>]»</w:t>
      </w:r>
      <w:r w:rsidRPr="00A30289">
        <w:t xml:space="preserve"> </w:t>
      </w:r>
      <w:r w:rsidRPr="00A30289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A3028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020966">
        <w:rPr>
          <w:rFonts w:ascii="Times New Roman" w:hAnsi="Times New Roman" w:cs="Times New Roman"/>
          <w:sz w:val="28"/>
          <w:szCs w:val="28"/>
        </w:rPr>
        <w:t>:</w:t>
      </w:r>
    </w:p>
    <w:p w:rsidR="00A30289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A30289">
        <w:rPr>
          <w:rFonts w:ascii="Times New Roman" w:hAnsi="Times New Roman" w:cs="Times New Roman"/>
          <w:sz w:val="28"/>
          <w:szCs w:val="28"/>
        </w:rPr>
        <w:t xml:space="preserve">Голубые озера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20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30289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ного значения комплексного профиля</w:t>
            </w:r>
          </w:p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30289" w:rsidRPr="00A30289" w:rsidRDefault="00A30289" w:rsidP="00A3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М РТ от 12.12.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 581</w:t>
            </w:r>
          </w:p>
          <w:p w:rsidR="00A30289" w:rsidRPr="00020966" w:rsidRDefault="00A30289" w:rsidP="00A3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Постановление КМ РТ от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</w:p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583447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Высокогорский муниципальный район,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30289">
              <w:rPr>
                <w:rFonts w:ascii="Times New Roman" w:hAnsi="Times New Roman" w:cs="Times New Roman"/>
                <w:sz w:val="28"/>
                <w:szCs w:val="28"/>
              </w:rPr>
              <w:t>ное образование г. Каза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0289" w:rsidRPr="00583447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30289" w:rsidRPr="00020966" w:rsidTr="000724F1">
        <w:tc>
          <w:tcPr>
            <w:tcW w:w="3794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30289" w:rsidRPr="00020966" w:rsidRDefault="00A30289" w:rsidP="000724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30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5773" cy="6084000"/>
            <wp:effectExtent l="0" t="0" r="5715" b="0"/>
            <wp:docPr id="4" name="Рисунок 4" descr="\\server\public\10. УПРАВЛЕНИЕ ОХРАНЫ ЖиРМ\ОТДЕЛ Биоразнообразия\АЛЕКСАНДРА\2. ПКМ\Остров Сокольский\1.2022\Внесение изм в ПКМ РТ\Голубые озе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Остров Сокольский\1.2022\Внесение изм в ПКМ РТ\Голубые озера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73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30289" w:rsidRPr="00020966" w:rsidRDefault="00A30289" w:rsidP="00A30289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020966" w:rsidRDefault="00A30289" w:rsidP="00A3028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020966" w:rsidRDefault="00A30289" w:rsidP="00A3028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020966" w:rsidRDefault="00A30289" w:rsidP="00A3028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0289" w:rsidRPr="002C7F25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5">
        <w:rPr>
          <w:rFonts w:ascii="Times New Roman" w:hAnsi="Times New Roman" w:cs="Times New Roman"/>
          <w:sz w:val="28"/>
          <w:szCs w:val="28"/>
        </w:rPr>
        <w:t>Характеристика объекта и его значение. Территория заказника площадью 1 946,3 гектара расположена на правом берегу р.Казанки в пределах первой и второй надпойменных террас. Состоит из лесного массива (широколиственные и мелколиственные насаждения с небольшими участками сосновых) и системы карстовых озер, образованных мощными родниками с дебитом воды до 500 л/сек. Максимальная глубина Большого Голубого озера</w:t>
      </w:r>
      <w:r w:rsidR="000724F1">
        <w:rPr>
          <w:rFonts w:ascii="Times New Roman" w:hAnsi="Times New Roman" w:cs="Times New Roman"/>
          <w:sz w:val="28"/>
          <w:szCs w:val="28"/>
        </w:rPr>
        <w:t xml:space="preserve"> 15,7 м, Малых Голубых озер - 3</w:t>
      </w:r>
      <w:r w:rsidRPr="002C7F25">
        <w:rPr>
          <w:rFonts w:ascii="Times New Roman" w:hAnsi="Times New Roman" w:cs="Times New Roman"/>
          <w:sz w:val="28"/>
          <w:szCs w:val="28"/>
        </w:rPr>
        <w:t xml:space="preserve">-4 м. По физико-химическим показателям воды относятся к солоноватоводным холодным сточным озерам. Температура воды практически постоянная на </w:t>
      </w:r>
      <w:r w:rsidRPr="002C7F25">
        <w:rPr>
          <w:rFonts w:ascii="Times New Roman" w:hAnsi="Times New Roman" w:cs="Times New Roman"/>
          <w:sz w:val="28"/>
          <w:szCs w:val="28"/>
        </w:rPr>
        <w:lastRenderedPageBreak/>
        <w:t>протяжении всего года; в теплое время на поверхности 6 - 8 °C. Вода сульфатно-кальциевого типа с высокой минерализацией (до 2,8 г/л) и высокой прозрачностью (более 14 м). Растворенный в воде сероводород обеспечивает характерный аквамариновый оттенок толщи вод.</w:t>
      </w:r>
    </w:p>
    <w:p w:rsidR="00A30289" w:rsidRPr="000724F1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F1">
        <w:rPr>
          <w:rFonts w:ascii="Times New Roman" w:hAnsi="Times New Roman" w:cs="Times New Roman"/>
          <w:sz w:val="28"/>
          <w:szCs w:val="28"/>
        </w:rPr>
        <w:t>Донные отложения сложены черными, темно-серыми и серыми илами, представляющими бальнеологическую ценность за счет содержащихся в них кальция, магния, калия, натрия, хлора, фтора, стронция, сульфатных и гидрокарбонатных ионов.</w:t>
      </w:r>
    </w:p>
    <w:p w:rsidR="00A30289" w:rsidRPr="002C7F25" w:rsidRDefault="002C7F25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47">
        <w:rPr>
          <w:rFonts w:ascii="Times New Roman" w:hAnsi="Times New Roman" w:cs="Times New Roman"/>
          <w:sz w:val="28"/>
          <w:szCs w:val="28"/>
        </w:rPr>
        <w:t>Данная территория является местом обитания целого ряда видов животных (и</w:t>
      </w:r>
      <w:r w:rsidR="00A30289" w:rsidRPr="00583447">
        <w:rPr>
          <w:rFonts w:ascii="Times New Roman" w:hAnsi="Times New Roman" w:cs="Times New Roman"/>
          <w:sz w:val="28"/>
          <w:szCs w:val="28"/>
        </w:rPr>
        <w:t>з</w:t>
      </w:r>
      <w:r w:rsidR="00A30289" w:rsidRPr="002C7F25">
        <w:rPr>
          <w:rFonts w:ascii="Times New Roman" w:hAnsi="Times New Roman" w:cs="Times New Roman"/>
          <w:sz w:val="28"/>
          <w:szCs w:val="28"/>
        </w:rPr>
        <w:t xml:space="preserve"> птиц вблизи озер обычны</w:t>
      </w:r>
      <w:r w:rsidRPr="002C7F25">
        <w:rPr>
          <w:rFonts w:ascii="Times New Roman" w:hAnsi="Times New Roman" w:cs="Times New Roman"/>
          <w:sz w:val="28"/>
          <w:szCs w:val="28"/>
        </w:rPr>
        <w:t>й</w:t>
      </w:r>
      <w:r w:rsidR="00A30289" w:rsidRPr="002C7F25">
        <w:rPr>
          <w:rFonts w:ascii="Times New Roman" w:hAnsi="Times New Roman" w:cs="Times New Roman"/>
          <w:sz w:val="28"/>
          <w:szCs w:val="28"/>
        </w:rPr>
        <w:t xml:space="preserve"> зяблик, пеночки: весничка, теньковка, трещотка, зеленая; мухоловка-пеструшка, овсянка обыкновенная; из мелких млекопитающих в лесном массиве обитают рыжая полевка, лесная и желтогорл</w:t>
      </w:r>
      <w:r w:rsidRPr="002C7F25">
        <w:rPr>
          <w:rFonts w:ascii="Times New Roman" w:hAnsi="Times New Roman" w:cs="Times New Roman"/>
          <w:sz w:val="28"/>
          <w:szCs w:val="28"/>
        </w:rPr>
        <w:t>ая мыши, бурозубка обыкновенная).</w:t>
      </w:r>
    </w:p>
    <w:p w:rsidR="00A30289" w:rsidRPr="002C7F25" w:rsidRDefault="002C7F25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торали Большого </w:t>
      </w:r>
      <w:r w:rsidRPr="002C7F25">
        <w:rPr>
          <w:rFonts w:ascii="Times New Roman" w:hAnsi="Times New Roman" w:cs="Times New Roman"/>
          <w:sz w:val="28"/>
          <w:szCs w:val="28"/>
        </w:rPr>
        <w:t xml:space="preserve">Голубого озе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0289" w:rsidRPr="002C7F25">
        <w:rPr>
          <w:rFonts w:ascii="Times New Roman" w:hAnsi="Times New Roman" w:cs="Times New Roman"/>
          <w:sz w:val="28"/>
          <w:szCs w:val="28"/>
        </w:rPr>
        <w:t>з видов, включенных в Красную книгу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30289" w:rsidRPr="002C7F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A30289" w:rsidRPr="002C7F25">
        <w:rPr>
          <w:rFonts w:ascii="Times New Roman" w:hAnsi="Times New Roman" w:cs="Times New Roman"/>
          <w:sz w:val="28"/>
          <w:szCs w:val="28"/>
        </w:rPr>
        <w:t xml:space="preserve">, обитает молочно-белая планария, не встреченная более нигде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30289" w:rsidRPr="002C7F25">
        <w:rPr>
          <w:rFonts w:ascii="Times New Roman" w:hAnsi="Times New Roman" w:cs="Times New Roman"/>
          <w:sz w:val="28"/>
          <w:szCs w:val="28"/>
        </w:rPr>
        <w:t>,</w:t>
      </w:r>
      <w:r w:rsidR="00583447">
        <w:rPr>
          <w:rFonts w:ascii="Times New Roman" w:hAnsi="Times New Roman" w:cs="Times New Roman"/>
          <w:sz w:val="28"/>
          <w:szCs w:val="28"/>
        </w:rPr>
        <w:t xml:space="preserve"> </w:t>
      </w:r>
      <w:r w:rsidR="00A30289" w:rsidRPr="002C7F25">
        <w:rPr>
          <w:rFonts w:ascii="Times New Roman" w:hAnsi="Times New Roman" w:cs="Times New Roman"/>
          <w:sz w:val="28"/>
          <w:szCs w:val="28"/>
        </w:rPr>
        <w:t>из птиц - зимородок, зеленый дятел, седой дятел.</w:t>
      </w:r>
    </w:p>
    <w:p w:rsidR="00A30289" w:rsidRDefault="00A30289" w:rsidP="00A3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5">
        <w:rPr>
          <w:rFonts w:ascii="Times New Roman" w:hAnsi="Times New Roman" w:cs="Times New Roman"/>
          <w:sz w:val="28"/>
          <w:szCs w:val="28"/>
        </w:rPr>
        <w:t>Меры охраны. Согласно режиму охраны памятника природы, установленному законодательствами Российской Федерации и Республики Татарстан.»;</w:t>
      </w:r>
    </w:p>
    <w:p w:rsidR="00755465" w:rsidRPr="00020966" w:rsidRDefault="00755465" w:rsidP="00755465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Камско-Устьинский муниципальный район»:</w:t>
      </w:r>
    </w:p>
    <w:p w:rsidR="00755465" w:rsidRPr="00020966" w:rsidRDefault="00755465" w:rsidP="00755465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карта-схему Камско-Устьинского муниципального района и примечания к ней изложить в следующей редакции:</w:t>
      </w:r>
    </w:p>
    <w:p w:rsidR="00755465" w:rsidRPr="00020966" w:rsidRDefault="00755465" w:rsidP="00755465">
      <w:pPr>
        <w:ind w:firstLine="720"/>
        <w:jc w:val="both"/>
        <w:rPr>
          <w:sz w:val="28"/>
          <w:szCs w:val="28"/>
        </w:rPr>
      </w:pPr>
    </w:p>
    <w:p w:rsidR="00755465" w:rsidRPr="00020966" w:rsidRDefault="00755465" w:rsidP="001B0395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Камско-Устьинский муниципальный район</w:t>
      </w:r>
    </w:p>
    <w:p w:rsidR="001B0395" w:rsidRPr="00020966" w:rsidRDefault="001B0395" w:rsidP="001B0395">
      <w:pPr>
        <w:jc w:val="center"/>
        <w:rPr>
          <w:sz w:val="28"/>
          <w:szCs w:val="28"/>
        </w:rPr>
      </w:pPr>
    </w:p>
    <w:p w:rsidR="00755465" w:rsidRPr="00020966" w:rsidRDefault="00E13A57" w:rsidP="00583447">
      <w:pPr>
        <w:jc w:val="center"/>
        <w:rPr>
          <w:sz w:val="28"/>
          <w:szCs w:val="28"/>
        </w:rPr>
      </w:pPr>
      <w:r w:rsidRPr="00020966">
        <w:rPr>
          <w:noProof/>
          <w:sz w:val="28"/>
          <w:szCs w:val="28"/>
        </w:rPr>
        <w:lastRenderedPageBreak/>
        <w:drawing>
          <wp:inline distT="0" distB="0" distL="0" distR="0">
            <wp:extent cx="5465728" cy="6876000"/>
            <wp:effectExtent l="0" t="0" r="1905" b="1270"/>
            <wp:docPr id="5" name="Рисунок 5" descr="\\server\public\10. УПРАВЛЕНИЕ ОХРАНЫ ЖиРМ\ОТДЕЛ Биоразнообразия\АЛЕКСАНДРА\2. ПКМ\Для 520\КУ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АЛЕКСАНДРА\2. ПКМ\Для 520\КУ.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28" cy="6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5" w:rsidRPr="00020966" w:rsidRDefault="001B0395" w:rsidP="001B0395">
      <w:pPr>
        <w:jc w:val="both"/>
        <w:rPr>
          <w:sz w:val="28"/>
          <w:szCs w:val="28"/>
        </w:rPr>
      </w:pPr>
    </w:p>
    <w:p w:rsidR="00755465" w:rsidRPr="00020966" w:rsidRDefault="00F216D9" w:rsidP="007554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20966">
        <w:rPr>
          <w:sz w:val="28"/>
          <w:szCs w:val="28"/>
        </w:rPr>
        <w:t>дополнить подразделом следующего содержания</w:t>
      </w:r>
      <w:r w:rsidR="00755465" w:rsidRPr="00020966">
        <w:rPr>
          <w:sz w:val="28"/>
          <w:szCs w:val="28"/>
        </w:rPr>
        <w:t>:</w:t>
      </w:r>
    </w:p>
    <w:p w:rsidR="00755465" w:rsidRPr="00020966" w:rsidRDefault="00755465" w:rsidP="007554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5465" w:rsidRPr="00020966" w:rsidRDefault="00755465" w:rsidP="007554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Волжские просторы [206]</w:t>
      </w:r>
    </w:p>
    <w:p w:rsidR="00755465" w:rsidRPr="00020966" w:rsidRDefault="00755465" w:rsidP="007554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5465" w:rsidRPr="00020966" w:rsidRDefault="00755465" w:rsidP="007554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(см. Верхнеуслонский район)»;</w:t>
      </w:r>
    </w:p>
    <w:p w:rsidR="0087383F" w:rsidRPr="00020966" w:rsidRDefault="0087383F" w:rsidP="00515651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</w:t>
      </w:r>
      <w:r w:rsidR="001C7FFB" w:rsidRPr="00020966">
        <w:rPr>
          <w:sz w:val="28"/>
          <w:szCs w:val="28"/>
        </w:rPr>
        <w:t xml:space="preserve"> «</w:t>
      </w:r>
      <w:r w:rsidR="003B2C78" w:rsidRPr="00020966">
        <w:rPr>
          <w:sz w:val="28"/>
          <w:szCs w:val="28"/>
        </w:rPr>
        <w:t>Мам</w:t>
      </w:r>
      <w:r w:rsidR="00653FC6" w:rsidRPr="00020966">
        <w:rPr>
          <w:sz w:val="28"/>
          <w:szCs w:val="28"/>
        </w:rPr>
        <w:t>а</w:t>
      </w:r>
      <w:r w:rsidR="003B2C78" w:rsidRPr="00020966">
        <w:rPr>
          <w:sz w:val="28"/>
          <w:szCs w:val="28"/>
        </w:rPr>
        <w:t>дышский</w:t>
      </w:r>
      <w:r w:rsidR="001C7FFB" w:rsidRPr="00020966">
        <w:rPr>
          <w:sz w:val="28"/>
          <w:szCs w:val="28"/>
        </w:rPr>
        <w:t xml:space="preserve"> муниципальный район»:</w:t>
      </w:r>
    </w:p>
    <w:p w:rsidR="001C7FFB" w:rsidRPr="00020966" w:rsidRDefault="001C7FFB" w:rsidP="00515651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карт</w:t>
      </w:r>
      <w:r w:rsidR="00C651AA" w:rsidRPr="00020966">
        <w:rPr>
          <w:sz w:val="28"/>
          <w:szCs w:val="28"/>
        </w:rPr>
        <w:t>а</w:t>
      </w:r>
      <w:r w:rsidRPr="00020966">
        <w:rPr>
          <w:sz w:val="28"/>
          <w:szCs w:val="28"/>
        </w:rPr>
        <w:t xml:space="preserve">-схему </w:t>
      </w:r>
      <w:r w:rsidR="003B2C78" w:rsidRPr="00020966">
        <w:rPr>
          <w:sz w:val="28"/>
          <w:szCs w:val="28"/>
        </w:rPr>
        <w:t>Мамадышского</w:t>
      </w:r>
      <w:r w:rsidRPr="00020966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1C7FFB" w:rsidRPr="00020966" w:rsidRDefault="001C7FFB" w:rsidP="00515651">
      <w:pPr>
        <w:ind w:firstLine="720"/>
        <w:jc w:val="both"/>
        <w:rPr>
          <w:sz w:val="28"/>
          <w:szCs w:val="28"/>
        </w:rPr>
      </w:pPr>
    </w:p>
    <w:p w:rsidR="001C7FFB" w:rsidRPr="00020966" w:rsidRDefault="00046DD4" w:rsidP="001B0395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</w:t>
      </w:r>
      <w:r w:rsidR="003B2C78" w:rsidRPr="00020966">
        <w:rPr>
          <w:sz w:val="28"/>
          <w:szCs w:val="28"/>
        </w:rPr>
        <w:t>Мамадышский</w:t>
      </w:r>
      <w:r w:rsidR="001C7FFB" w:rsidRPr="00020966">
        <w:rPr>
          <w:sz w:val="28"/>
          <w:szCs w:val="28"/>
        </w:rPr>
        <w:t xml:space="preserve"> муниципальный район</w:t>
      </w:r>
    </w:p>
    <w:p w:rsidR="00EA2627" w:rsidRPr="00020966" w:rsidRDefault="00EA2627" w:rsidP="00515651">
      <w:pPr>
        <w:ind w:firstLine="3119"/>
        <w:jc w:val="both"/>
        <w:rPr>
          <w:sz w:val="28"/>
          <w:szCs w:val="28"/>
        </w:rPr>
      </w:pPr>
    </w:p>
    <w:p w:rsidR="001C7FFB" w:rsidRPr="00020966" w:rsidRDefault="004D495E" w:rsidP="0002337D">
      <w:pPr>
        <w:jc w:val="center"/>
        <w:rPr>
          <w:sz w:val="28"/>
          <w:szCs w:val="28"/>
        </w:rPr>
      </w:pPr>
      <w:r w:rsidRPr="00020966">
        <w:rPr>
          <w:noProof/>
          <w:sz w:val="28"/>
          <w:szCs w:val="28"/>
        </w:rPr>
        <w:lastRenderedPageBreak/>
        <w:drawing>
          <wp:inline distT="0" distB="0" distL="0" distR="0">
            <wp:extent cx="4873379" cy="6624000"/>
            <wp:effectExtent l="0" t="0" r="3810" b="5715"/>
            <wp:docPr id="2" name="Рисунок 2" descr="\\server\public\10. УПРАВЛЕНИЕ ОХРАНЫ ЖиРМ\ОТДЕЛ Биоразнообразия\АЛЕКСАНДРА\2. ПКМ\Для 520\м.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Для 520\м. 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79" cy="66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9A" w:rsidRPr="00020966" w:rsidRDefault="00594E9A" w:rsidP="002E6720">
      <w:pPr>
        <w:jc w:val="center"/>
        <w:rPr>
          <w:sz w:val="28"/>
          <w:szCs w:val="28"/>
        </w:rPr>
      </w:pPr>
    </w:p>
    <w:p w:rsidR="001B0395" w:rsidRPr="00020966" w:rsidRDefault="001B0395" w:rsidP="002E6720">
      <w:pPr>
        <w:jc w:val="center"/>
        <w:rPr>
          <w:sz w:val="28"/>
          <w:szCs w:val="28"/>
        </w:rPr>
      </w:pPr>
    </w:p>
    <w:p w:rsidR="006374DF" w:rsidRPr="00020966" w:rsidRDefault="00F216D9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дополнить подразделом следующего содержания</w:t>
      </w:r>
      <w:r w:rsidR="006374DF" w:rsidRPr="00020966">
        <w:rPr>
          <w:rFonts w:ascii="Times New Roman" w:hAnsi="Times New Roman" w:cs="Times New Roman"/>
          <w:sz w:val="28"/>
          <w:szCs w:val="28"/>
        </w:rPr>
        <w:t>:</w:t>
      </w:r>
    </w:p>
    <w:p w:rsidR="00515651" w:rsidRPr="00020966" w:rsidRDefault="00515651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51" w:rsidRPr="00020966" w:rsidRDefault="006374DF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="003B2C78" w:rsidRPr="00020966">
        <w:rPr>
          <w:rFonts w:ascii="Times New Roman" w:hAnsi="Times New Roman" w:cs="Times New Roman"/>
          <w:sz w:val="28"/>
          <w:szCs w:val="28"/>
        </w:rPr>
        <w:t>Остров Сокольский</w:t>
      </w:r>
      <w:r w:rsidR="00D4770F" w:rsidRPr="00020966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</w:t>
      </w:r>
      <w:r w:rsidR="003B2C78" w:rsidRPr="00020966">
        <w:rPr>
          <w:rFonts w:ascii="Times New Roman" w:hAnsi="Times New Roman" w:cs="Times New Roman"/>
          <w:sz w:val="28"/>
          <w:szCs w:val="28"/>
        </w:rPr>
        <w:t>11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515651" w:rsidRPr="00020966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6374DF" w:rsidRPr="00020966" w:rsidRDefault="00D4770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ного значения</w:t>
            </w:r>
          </w:p>
          <w:p w:rsidR="002C5741" w:rsidRPr="00020966" w:rsidRDefault="002C5741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от 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2C78" w:rsidRPr="000209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4770F" w:rsidRPr="0002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046DD4" w:rsidRDefault="003B2C78" w:rsidP="00937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r w:rsidR="00046DD4"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D4770F" w:rsidRPr="00020966">
              <w:rPr>
                <w:rFonts w:ascii="Times New Roman" w:hAnsi="Times New Roman" w:cs="Times New Roman"/>
                <w:sz w:val="28"/>
                <w:szCs w:val="28"/>
              </w:rPr>
              <w:t>й район</w:t>
            </w:r>
          </w:p>
          <w:p w:rsidR="00937AD8" w:rsidRPr="00020966" w:rsidRDefault="00937AD8" w:rsidP="00937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020966" w:rsidTr="00FA5419">
        <w:tc>
          <w:tcPr>
            <w:tcW w:w="3794" w:type="dxa"/>
            <w:shd w:val="clear" w:color="auto" w:fill="auto"/>
          </w:tcPr>
          <w:p w:rsidR="006374DF" w:rsidRPr="00020966" w:rsidRDefault="006374DF" w:rsidP="005E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t>олирующий государ</w:t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r w:rsidR="005E5849"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6374DF" w:rsidRPr="00020966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E25E26" w:rsidRPr="00020966" w:rsidRDefault="00E25E2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4C3C" w:rsidRPr="00020966" w:rsidRDefault="0002096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20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4545" cy="6131969"/>
            <wp:effectExtent l="0" t="0" r="0" b="2540"/>
            <wp:docPr id="3" name="Рисунок 3" descr="C:\Users\Компьютер_01\Downloads\Сокольский_карта-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_01\Downloads\Сокольский_карта-план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21" cy="61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26" w:rsidRPr="00020966" w:rsidRDefault="00E25E2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15651" w:rsidRPr="00020966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020966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020966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020966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3827" w:rsidRPr="00020966" w:rsidRDefault="00743827" w:rsidP="007B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 w:rsidR="00937AD8">
        <w:rPr>
          <w:rFonts w:ascii="Times New Roman" w:hAnsi="Times New Roman" w:cs="Times New Roman"/>
          <w:sz w:val="28"/>
          <w:szCs w:val="28"/>
        </w:rPr>
        <w:t>О</w:t>
      </w:r>
      <w:r w:rsidR="0062174C" w:rsidRPr="00020966">
        <w:rPr>
          <w:rFonts w:ascii="Times New Roman" w:hAnsi="Times New Roman" w:cs="Times New Roman"/>
          <w:sz w:val="28"/>
          <w:szCs w:val="28"/>
        </w:rPr>
        <w:t>бщ</w:t>
      </w:r>
      <w:r w:rsidR="00937AD8">
        <w:rPr>
          <w:rFonts w:ascii="Times New Roman" w:hAnsi="Times New Roman" w:cs="Times New Roman"/>
          <w:sz w:val="28"/>
          <w:szCs w:val="28"/>
        </w:rPr>
        <w:t>ая</w:t>
      </w:r>
      <w:r w:rsidR="0062174C"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937AD8">
        <w:rPr>
          <w:rFonts w:ascii="Times New Roman" w:hAnsi="Times New Roman" w:cs="Times New Roman"/>
          <w:sz w:val="28"/>
          <w:szCs w:val="28"/>
        </w:rPr>
        <w:t>п</w:t>
      </w:r>
      <w:r w:rsidR="00937AD8" w:rsidRPr="00020966">
        <w:rPr>
          <w:rFonts w:ascii="Times New Roman" w:hAnsi="Times New Roman" w:cs="Times New Roman"/>
          <w:sz w:val="28"/>
          <w:szCs w:val="28"/>
        </w:rPr>
        <w:t>амятник</w:t>
      </w:r>
      <w:r w:rsidR="00937AD8">
        <w:rPr>
          <w:rFonts w:ascii="Times New Roman" w:hAnsi="Times New Roman" w:cs="Times New Roman"/>
          <w:sz w:val="28"/>
          <w:szCs w:val="28"/>
        </w:rPr>
        <w:t>а</w:t>
      </w:r>
      <w:r w:rsidR="00937AD8" w:rsidRPr="00020966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937AD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B2C78" w:rsidRPr="00020966">
        <w:rPr>
          <w:rFonts w:ascii="Times New Roman" w:hAnsi="Times New Roman" w:cs="Times New Roman"/>
          <w:sz w:val="28"/>
          <w:szCs w:val="28"/>
        </w:rPr>
        <w:t>763,4</w:t>
      </w:r>
      <w:r w:rsidR="00650055" w:rsidRPr="00020966">
        <w:rPr>
          <w:rFonts w:ascii="Times New Roman" w:hAnsi="Times New Roman" w:cs="Times New Roman"/>
          <w:sz w:val="28"/>
          <w:szCs w:val="28"/>
        </w:rPr>
        <w:t xml:space="preserve"> </w:t>
      </w:r>
      <w:r w:rsidR="0062174C" w:rsidRPr="00020966">
        <w:rPr>
          <w:rFonts w:ascii="Times New Roman" w:hAnsi="Times New Roman" w:cs="Times New Roman"/>
          <w:sz w:val="28"/>
          <w:szCs w:val="28"/>
        </w:rPr>
        <w:t>гектаров</w:t>
      </w:r>
      <w:r w:rsidR="002E6720" w:rsidRPr="00020966">
        <w:rPr>
          <w:rFonts w:ascii="Times New Roman" w:hAnsi="Times New Roman" w:cs="Times New Roman"/>
          <w:sz w:val="28"/>
          <w:szCs w:val="28"/>
        </w:rPr>
        <w:t>.</w:t>
      </w:r>
    </w:p>
    <w:p w:rsidR="00C82669" w:rsidRPr="00020966" w:rsidRDefault="00F71B3D" w:rsidP="00A11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82669" w:rsidRPr="00020966"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</w:t>
      </w:r>
      <w:r w:rsidR="00A112FC" w:rsidRPr="00020966">
        <w:rPr>
          <w:rFonts w:ascii="Times New Roman" w:hAnsi="Times New Roman" w:cs="Times New Roman"/>
          <w:sz w:val="28"/>
          <w:szCs w:val="28"/>
        </w:rPr>
        <w:t>на необходимости обеспечения условий для сохранения уникального природного комплекса, расположенного на островном участке ниже по течению в месте впадения реки Вятка в реку Кама.</w:t>
      </w:r>
    </w:p>
    <w:p w:rsidR="00C82669" w:rsidRPr="00020966" w:rsidRDefault="00C82669" w:rsidP="00A112FC">
      <w:pPr>
        <w:ind w:firstLine="709"/>
        <w:jc w:val="both"/>
        <w:rPr>
          <w:color w:val="000000"/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местом обитания </w:t>
      </w:r>
      <w:r w:rsidR="00A112FC" w:rsidRPr="00020966">
        <w:rPr>
          <w:color w:val="000000"/>
          <w:sz w:val="28"/>
          <w:szCs w:val="28"/>
        </w:rPr>
        <w:t>целого ряда водных и околоводных видов животных (бобр европейский, ондатра, большой веретенник, лунь полевой, лунь луговой, чибис, дупель, лебедь-шипун, зимородок, серый журавль, орлан-белохвост), в том числе занесенных в Красную книгу Республики Татарстан.</w:t>
      </w:r>
    </w:p>
    <w:p w:rsidR="004E3105" w:rsidRDefault="004E3105" w:rsidP="0074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</w:t>
      </w:r>
      <w:r w:rsidR="00C82669" w:rsidRPr="00020966">
        <w:rPr>
          <w:rFonts w:ascii="Times New Roman" w:hAnsi="Times New Roman" w:cs="Times New Roman"/>
          <w:sz w:val="28"/>
          <w:szCs w:val="28"/>
        </w:rPr>
        <w:t>охраны. Согласно режиму охраны памятника природы</w:t>
      </w:r>
      <w:r w:rsidRPr="00020966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="002E6720" w:rsidRPr="00020966">
        <w:rPr>
          <w:rFonts w:ascii="Times New Roman" w:hAnsi="Times New Roman" w:cs="Times New Roman"/>
          <w:sz w:val="28"/>
          <w:szCs w:val="28"/>
        </w:rPr>
        <w:t>законодательствами</w:t>
      </w:r>
      <w:r w:rsidRPr="00020966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937AD8">
        <w:rPr>
          <w:rFonts w:ascii="Times New Roman" w:hAnsi="Times New Roman" w:cs="Times New Roman"/>
          <w:sz w:val="28"/>
          <w:szCs w:val="28"/>
        </w:rPr>
        <w:t>ерации и Республики Татарстан.».</w:t>
      </w:r>
    </w:p>
    <w:p w:rsidR="009F1370" w:rsidRDefault="00020966" w:rsidP="006C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88A" w:rsidRPr="006C488A">
        <w:rPr>
          <w:rFonts w:ascii="Times New Roman" w:hAnsi="Times New Roman" w:cs="Times New Roman"/>
          <w:sz w:val="28"/>
          <w:szCs w:val="28"/>
        </w:rPr>
        <w:t xml:space="preserve"> </w:t>
      </w:r>
      <w:r w:rsidR="006C488A" w:rsidRPr="000209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1370">
        <w:rPr>
          <w:rFonts w:ascii="Times New Roman" w:hAnsi="Times New Roman" w:cs="Times New Roman"/>
          <w:sz w:val="28"/>
          <w:szCs w:val="28"/>
        </w:rPr>
        <w:t xml:space="preserve">в </w:t>
      </w:r>
      <w:r w:rsidR="009F1370" w:rsidRPr="00020966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9F1370" w:rsidRPr="006C488A">
        <w:rPr>
          <w:rFonts w:ascii="Times New Roman" w:hAnsi="Times New Roman" w:cs="Times New Roman"/>
          <w:sz w:val="28"/>
          <w:szCs w:val="28"/>
        </w:rPr>
        <w:lastRenderedPageBreak/>
        <w:t xml:space="preserve">27.05.2021 </w:t>
      </w:r>
      <w:r w:rsidR="009F1370">
        <w:rPr>
          <w:rFonts w:ascii="Times New Roman" w:hAnsi="Times New Roman" w:cs="Times New Roman"/>
          <w:sz w:val="28"/>
          <w:szCs w:val="28"/>
        </w:rPr>
        <w:t>№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 381 </w:t>
      </w:r>
      <w:r w:rsidR="009F1370" w:rsidRPr="00020966">
        <w:rPr>
          <w:rFonts w:ascii="Times New Roman" w:hAnsi="Times New Roman" w:cs="Times New Roman"/>
          <w:sz w:val="28"/>
          <w:szCs w:val="28"/>
        </w:rPr>
        <w:t>«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Об объявлении природного объекта </w:t>
      </w:r>
      <w:r w:rsidR="009F1370">
        <w:rPr>
          <w:rFonts w:ascii="Times New Roman" w:hAnsi="Times New Roman" w:cs="Times New Roman"/>
          <w:sz w:val="28"/>
          <w:szCs w:val="28"/>
        </w:rPr>
        <w:t>«</w:t>
      </w:r>
      <w:r w:rsidR="009F1370" w:rsidRPr="006C488A">
        <w:rPr>
          <w:rFonts w:ascii="Times New Roman" w:hAnsi="Times New Roman" w:cs="Times New Roman"/>
          <w:sz w:val="28"/>
          <w:szCs w:val="28"/>
        </w:rPr>
        <w:t>Остров Сокольский</w:t>
      </w:r>
      <w:r w:rsidR="009F1370">
        <w:rPr>
          <w:rFonts w:ascii="Times New Roman" w:hAnsi="Times New Roman" w:cs="Times New Roman"/>
          <w:sz w:val="28"/>
          <w:szCs w:val="28"/>
        </w:rPr>
        <w:t>»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 на территории Мамадышского муниципального района Республики Татарстан памятником</w:t>
      </w:r>
      <w:r w:rsidR="009F1370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 w:rsidR="009F1370" w:rsidRPr="00020966"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остановлениями Кабинета Министров Республики Татарстан от 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22.02.2022 </w:t>
      </w:r>
      <w:r w:rsidR="009F1370">
        <w:rPr>
          <w:rFonts w:ascii="Times New Roman" w:hAnsi="Times New Roman" w:cs="Times New Roman"/>
          <w:sz w:val="28"/>
          <w:szCs w:val="28"/>
        </w:rPr>
        <w:t>№</w:t>
      </w:r>
      <w:r w:rsidR="009F1370" w:rsidRPr="006C488A">
        <w:rPr>
          <w:rFonts w:ascii="Times New Roman" w:hAnsi="Times New Roman" w:cs="Times New Roman"/>
          <w:sz w:val="28"/>
          <w:szCs w:val="28"/>
        </w:rPr>
        <w:t xml:space="preserve"> 152</w:t>
      </w:r>
      <w:r w:rsidR="009F1370" w:rsidRPr="00020966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="009F1370">
        <w:rPr>
          <w:rFonts w:ascii="Times New Roman" w:hAnsi="Times New Roman" w:cs="Times New Roman"/>
          <w:sz w:val="28"/>
          <w:szCs w:val="28"/>
        </w:rPr>
        <w:t>:</w:t>
      </w:r>
    </w:p>
    <w:p w:rsidR="001A5A40" w:rsidRPr="005D6A0A" w:rsidRDefault="001A5A40" w:rsidP="005D6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A40">
        <w:rPr>
          <w:rFonts w:ascii="Times New Roman" w:hAnsi="Times New Roman" w:cs="Times New Roman"/>
          <w:sz w:val="28"/>
          <w:szCs w:val="28"/>
        </w:rPr>
        <w:t>в Положении о</w:t>
      </w:r>
      <w:r w:rsidRPr="001A5A4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5A40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A40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5A40">
        <w:rPr>
          <w:rFonts w:ascii="Times New Roman" w:hAnsi="Times New Roman" w:cs="Times New Roman"/>
          <w:sz w:val="28"/>
          <w:szCs w:val="28"/>
        </w:rPr>
        <w:t>Остров Сокол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6A0A">
        <w:rPr>
          <w:rFonts w:ascii="Times New Roman" w:hAnsi="Times New Roman" w:cs="Times New Roman"/>
          <w:sz w:val="28"/>
          <w:szCs w:val="28"/>
        </w:rPr>
        <w:t xml:space="preserve">, </w:t>
      </w:r>
      <w:r w:rsidR="005D6A0A" w:rsidRPr="005D6A0A">
        <w:rPr>
          <w:rFonts w:ascii="Times New Roman" w:hAnsi="Times New Roman" w:cs="Times New Roman"/>
          <w:sz w:val="28"/>
          <w:szCs w:val="28"/>
        </w:rPr>
        <w:t>утвержденном указанным постановлением:</w:t>
      </w:r>
    </w:p>
    <w:p w:rsidR="005D6A0A" w:rsidRDefault="005D6A0A" w:rsidP="006C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4 дополнить абзацем следующего содержания:</w:t>
      </w:r>
    </w:p>
    <w:p w:rsidR="005D6A0A" w:rsidRPr="008A12D6" w:rsidRDefault="005D6A0A" w:rsidP="005D6A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A12D6">
        <w:rPr>
          <w:bCs/>
          <w:sz w:val="28"/>
          <w:szCs w:val="28"/>
        </w:rPr>
        <w:t>охота и рыбалка (по согласованию с Комитетом) (5.3</w:t>
      </w:r>
      <w:r w:rsidRPr="008A12D6">
        <w:rPr>
          <w:bCs/>
          <w:sz w:val="30"/>
          <w:szCs w:val="30"/>
          <w:vertAlign w:val="superscript"/>
        </w:rPr>
        <w:t>*</w:t>
      </w:r>
      <w:r w:rsidRPr="008A12D6">
        <w:rPr>
          <w:bCs/>
          <w:sz w:val="30"/>
          <w:szCs w:val="30"/>
        </w:rPr>
        <w:t>)</w:t>
      </w:r>
      <w:r w:rsidRPr="008A12D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;</w:t>
      </w:r>
    </w:p>
    <w:p w:rsidR="006C488A" w:rsidRPr="00020966" w:rsidRDefault="006C488A" w:rsidP="006C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8A">
        <w:rPr>
          <w:rFonts w:ascii="Times New Roman" w:hAnsi="Times New Roman" w:cs="Times New Roman"/>
          <w:sz w:val="28"/>
          <w:szCs w:val="28"/>
        </w:rPr>
        <w:t>графичес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8A">
        <w:rPr>
          <w:rFonts w:ascii="Times New Roman" w:hAnsi="Times New Roman" w:cs="Times New Roman"/>
          <w:sz w:val="28"/>
          <w:szCs w:val="28"/>
        </w:rPr>
        <w:t>местоположения границ памятника природы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 «Остров Сокольский»</w:t>
      </w:r>
      <w:r w:rsidRPr="00020966">
        <w:rPr>
          <w:rFonts w:ascii="Times New Roman" w:hAnsi="Times New Roman" w:cs="Times New Roman"/>
          <w:sz w:val="28"/>
          <w:szCs w:val="28"/>
        </w:rPr>
        <w:t xml:space="preserve">, </w:t>
      </w:r>
      <w:r w:rsidR="009F1370" w:rsidRPr="009F1370">
        <w:rPr>
          <w:rFonts w:ascii="Times New Roman" w:hAnsi="Times New Roman" w:cs="Times New Roman"/>
          <w:sz w:val="28"/>
          <w:szCs w:val="28"/>
        </w:rPr>
        <w:t>утверж</w:t>
      </w:r>
      <w:r w:rsidR="009F1370">
        <w:rPr>
          <w:rFonts w:ascii="Times New Roman" w:hAnsi="Times New Roman" w:cs="Times New Roman"/>
          <w:sz w:val="28"/>
          <w:szCs w:val="28"/>
        </w:rPr>
        <w:t>денн</w:t>
      </w:r>
      <w:r w:rsidR="00F2557D">
        <w:rPr>
          <w:rFonts w:ascii="Times New Roman" w:hAnsi="Times New Roman" w:cs="Times New Roman"/>
          <w:sz w:val="28"/>
          <w:szCs w:val="28"/>
        </w:rPr>
        <w:t>ое</w:t>
      </w:r>
      <w:r w:rsidR="009F1370">
        <w:rPr>
          <w:rFonts w:ascii="Times New Roman" w:hAnsi="Times New Roman" w:cs="Times New Roman"/>
          <w:sz w:val="28"/>
          <w:szCs w:val="28"/>
        </w:rPr>
        <w:t xml:space="preserve"> указанным постановлением, изложить в новой редакции (прилагается).</w:t>
      </w:r>
    </w:p>
    <w:p w:rsidR="002E6720" w:rsidRPr="00020966" w:rsidRDefault="002E6720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51AA" w:rsidRPr="00020966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0395" w:rsidRPr="00020966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0090" w:rsidRPr="00020966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>Премьер-министр</w:t>
      </w:r>
    </w:p>
    <w:p w:rsidR="00B43343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020966">
        <w:rPr>
          <w:sz w:val="28"/>
          <w:szCs w:val="28"/>
        </w:rPr>
        <w:t xml:space="preserve">Республики Татарстан                                                                       </w:t>
      </w:r>
      <w:r w:rsidR="00110B49" w:rsidRPr="00020966">
        <w:rPr>
          <w:sz w:val="28"/>
          <w:szCs w:val="28"/>
        </w:rPr>
        <w:t xml:space="preserve">    </w:t>
      </w:r>
      <w:r w:rsidR="00F64DFA" w:rsidRPr="00020966">
        <w:rPr>
          <w:sz w:val="28"/>
          <w:szCs w:val="28"/>
        </w:rPr>
        <w:t xml:space="preserve">     </w:t>
      </w:r>
      <w:r w:rsidR="00110B49" w:rsidRPr="00020966">
        <w:rPr>
          <w:sz w:val="28"/>
          <w:szCs w:val="28"/>
        </w:rPr>
        <w:t xml:space="preserve"> </w:t>
      </w:r>
      <w:r w:rsidRPr="00020966">
        <w:rPr>
          <w:sz w:val="28"/>
          <w:szCs w:val="28"/>
        </w:rPr>
        <w:t xml:space="preserve"> </w:t>
      </w:r>
      <w:r w:rsidR="00F7216A" w:rsidRPr="00020966">
        <w:rPr>
          <w:sz w:val="28"/>
          <w:szCs w:val="28"/>
        </w:rPr>
        <w:t>А.В. Песошин</w:t>
      </w:r>
    </w:p>
    <w:p w:rsidR="00B43343" w:rsidRDefault="00B433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343" w:rsidRPr="002739CF" w:rsidRDefault="00B43343" w:rsidP="00B43343">
      <w:pPr>
        <w:widowControl w:val="0"/>
        <w:ind w:left="6521" w:right="612"/>
        <w:rPr>
          <w:color w:val="000000"/>
          <w:sz w:val="28"/>
          <w:szCs w:val="28"/>
        </w:rPr>
      </w:pPr>
      <w:r w:rsidRPr="002739CF">
        <w:rPr>
          <w:color w:val="000000"/>
          <w:sz w:val="28"/>
          <w:szCs w:val="28"/>
        </w:rPr>
        <w:lastRenderedPageBreak/>
        <w:t>Утверждено</w:t>
      </w:r>
    </w:p>
    <w:p w:rsidR="00B43343" w:rsidRPr="002739CF" w:rsidRDefault="00B43343" w:rsidP="00B43343">
      <w:pPr>
        <w:widowControl w:val="0"/>
        <w:ind w:left="6521" w:right="612"/>
        <w:rPr>
          <w:color w:val="000000"/>
          <w:sz w:val="28"/>
          <w:szCs w:val="28"/>
        </w:rPr>
      </w:pPr>
      <w:r w:rsidRPr="002739CF">
        <w:rPr>
          <w:color w:val="000000"/>
          <w:sz w:val="28"/>
          <w:szCs w:val="28"/>
        </w:rPr>
        <w:t xml:space="preserve">постановлением </w:t>
      </w:r>
    </w:p>
    <w:p w:rsidR="00B43343" w:rsidRPr="002739CF" w:rsidRDefault="00B43343" w:rsidP="00B43343">
      <w:pPr>
        <w:widowControl w:val="0"/>
        <w:ind w:left="6521" w:right="612"/>
        <w:rPr>
          <w:color w:val="000000"/>
          <w:sz w:val="28"/>
          <w:szCs w:val="28"/>
        </w:rPr>
      </w:pPr>
      <w:r w:rsidRPr="002739CF">
        <w:rPr>
          <w:color w:val="000000"/>
          <w:sz w:val="28"/>
          <w:szCs w:val="28"/>
        </w:rPr>
        <w:t>Кабинета Министров Республики Татарстан</w:t>
      </w:r>
    </w:p>
    <w:p w:rsidR="00B43343" w:rsidRPr="002739CF" w:rsidRDefault="00B43343" w:rsidP="00B43343">
      <w:pPr>
        <w:pStyle w:val="Default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90803">
        <w:rPr>
          <w:sz w:val="28"/>
          <w:szCs w:val="28"/>
        </w:rPr>
        <w:t>27.05.202</w:t>
      </w:r>
      <w:r>
        <w:rPr>
          <w:sz w:val="28"/>
          <w:szCs w:val="28"/>
        </w:rPr>
        <w:t xml:space="preserve">1 № </w:t>
      </w:r>
      <w:r w:rsidRPr="00390803">
        <w:rPr>
          <w:sz w:val="28"/>
          <w:szCs w:val="28"/>
        </w:rPr>
        <w:t>381</w:t>
      </w:r>
    </w:p>
    <w:p w:rsidR="00B43343" w:rsidRPr="002739CF" w:rsidRDefault="00B43343" w:rsidP="00B43343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>(в редакции постановлен</w:t>
      </w:r>
      <w:r>
        <w:rPr>
          <w:sz w:val="28"/>
          <w:szCs w:val="28"/>
        </w:rPr>
        <w:t>и</w:t>
      </w:r>
      <w:r w:rsidRPr="002739CF">
        <w:rPr>
          <w:sz w:val="28"/>
          <w:szCs w:val="28"/>
        </w:rPr>
        <w:t xml:space="preserve">я </w:t>
      </w:r>
    </w:p>
    <w:p w:rsidR="00B43343" w:rsidRPr="002739CF" w:rsidRDefault="00B43343" w:rsidP="00B43343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 xml:space="preserve">Кабинета Министров </w:t>
      </w:r>
    </w:p>
    <w:p w:rsidR="00B43343" w:rsidRPr="002739CF" w:rsidRDefault="00B43343" w:rsidP="00B43343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 xml:space="preserve">Республики Татарстан </w:t>
      </w:r>
    </w:p>
    <w:p w:rsidR="00B43343" w:rsidRDefault="00B43343" w:rsidP="00B43343">
      <w:pPr>
        <w:ind w:left="6521"/>
        <w:rPr>
          <w:sz w:val="28"/>
          <w:szCs w:val="28"/>
        </w:rPr>
      </w:pPr>
      <w:r w:rsidRPr="002739CF">
        <w:rPr>
          <w:sz w:val="28"/>
          <w:szCs w:val="28"/>
        </w:rPr>
        <w:t>от __________2022 № ______)</w:t>
      </w:r>
    </w:p>
    <w:p w:rsidR="00B43343" w:rsidRPr="002739CF" w:rsidRDefault="00B43343" w:rsidP="00B43343">
      <w:pPr>
        <w:spacing w:after="78" w:line="240" w:lineRule="exact"/>
        <w:ind w:left="6521"/>
        <w:rPr>
          <w:w w:val="99"/>
          <w:sz w:val="24"/>
          <w:szCs w:val="24"/>
        </w:rPr>
      </w:pPr>
    </w:p>
    <w:p w:rsidR="00B43343" w:rsidRPr="00D7271E" w:rsidRDefault="00B43343" w:rsidP="00B4334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D53B4">
        <w:rPr>
          <w:bCs/>
          <w:sz w:val="28"/>
          <w:szCs w:val="28"/>
        </w:rPr>
        <w:t xml:space="preserve">Графическое </w:t>
      </w:r>
      <w:r w:rsidRPr="00D7271E">
        <w:rPr>
          <w:bCs/>
          <w:sz w:val="28"/>
          <w:szCs w:val="28"/>
        </w:rPr>
        <w:t>описание местоположения границ</w:t>
      </w:r>
    </w:p>
    <w:p w:rsidR="00B43343" w:rsidRPr="00D7271E" w:rsidRDefault="00B43343" w:rsidP="00B433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7271E">
        <w:rPr>
          <w:sz w:val="28"/>
          <w:szCs w:val="28"/>
        </w:rPr>
        <w:t>памятника природы регионального значения «Остров Сокольский»</w:t>
      </w:r>
    </w:p>
    <w:p w:rsidR="00B43343" w:rsidRPr="00B43343" w:rsidRDefault="00B43343" w:rsidP="00B4334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B43343" w:rsidRPr="00D7271E" w:rsidRDefault="00B43343" w:rsidP="00B43343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D7271E">
        <w:rPr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B43343" w:rsidRPr="00D7271E" w:rsidTr="00594B46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keepNext/>
              <w:jc w:val="center"/>
              <w:outlineLvl w:val="0"/>
              <w:rPr>
                <w:caps/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Сведения об объекте</w:t>
            </w:r>
          </w:p>
        </w:tc>
      </w:tr>
      <w:tr w:rsidR="00B43343" w:rsidRPr="00D7271E" w:rsidTr="00594B4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№</w:t>
            </w:r>
          </w:p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Описание характеристик</w:t>
            </w:r>
          </w:p>
        </w:tc>
      </w:tr>
      <w:tr w:rsidR="00B43343" w:rsidRPr="00D7271E" w:rsidTr="00594B4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Республика Татарстан, Мамадышский муниципальный район, Сокольское сель</w:t>
            </w:r>
            <w:r w:rsidRPr="00D7271E">
              <w:rPr>
                <w:sz w:val="28"/>
                <w:szCs w:val="28"/>
              </w:rPr>
              <w:softHyphen/>
              <w:t>ское поселение</w:t>
            </w:r>
          </w:p>
        </w:tc>
      </w:tr>
      <w:tr w:rsidR="00B43343" w:rsidRPr="00D7271E" w:rsidTr="00594B4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Площадь объекта +/- величина погрешности определения пло</w:t>
            </w:r>
            <w:r w:rsidRPr="00D7271E">
              <w:rPr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magenta"/>
              </w:rPr>
            </w:pPr>
            <w:r w:rsidRPr="00D7271E">
              <w:rPr>
                <w:sz w:val="28"/>
                <w:szCs w:val="28"/>
              </w:rPr>
              <w:t>7 634 000 кв. м +/- 149 173 кв. м</w:t>
            </w:r>
          </w:p>
        </w:tc>
      </w:tr>
      <w:tr w:rsidR="00B43343" w:rsidRPr="00D7271E" w:rsidTr="00594B46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-</w:t>
            </w:r>
          </w:p>
        </w:tc>
      </w:tr>
    </w:tbl>
    <w:p w:rsidR="00B43343" w:rsidRPr="00B43343" w:rsidRDefault="00B43343" w:rsidP="00B43343">
      <w:pPr>
        <w:jc w:val="center"/>
        <w:rPr>
          <w:szCs w:val="24"/>
        </w:rPr>
      </w:pPr>
    </w:p>
    <w:p w:rsidR="00B43343" w:rsidRPr="00D7271E" w:rsidRDefault="00B43343" w:rsidP="00B43343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sz w:val="28"/>
          <w:szCs w:val="28"/>
        </w:rPr>
      </w:pPr>
      <w:r w:rsidRPr="00D7271E">
        <w:rPr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418"/>
        <w:gridCol w:w="1559"/>
        <w:gridCol w:w="2552"/>
        <w:gridCol w:w="1701"/>
        <w:gridCol w:w="1396"/>
      </w:tblGrid>
      <w:tr w:rsidR="00B43343" w:rsidRPr="00D7271E" w:rsidTr="00594B46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1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B43343" w:rsidRPr="00D7271E" w:rsidTr="00594B46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D7271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B43343" w:rsidRPr="00D7271E" w:rsidTr="00594B46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D7271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43343" w:rsidRPr="00D7271E" w:rsidTr="00594B46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ind w:right="-106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71E">
              <w:rPr>
                <w:rFonts w:ascii="Times New Roman" w:hAnsi="Times New Roman" w:cs="Times New Roman"/>
                <w:sz w:val="22"/>
                <w:szCs w:val="22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71E">
              <w:rPr>
                <w:rFonts w:ascii="Times New Roman" w:hAnsi="Times New Roman" w:cs="Times New Roman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B43343" w:rsidRPr="00D7271E" w:rsidTr="00594B46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43343" w:rsidRPr="00D7271E" w:rsidTr="00594B46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6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70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629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65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745.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52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96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26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21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859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330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32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497.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984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55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5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564.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20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541.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96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470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815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390.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67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303.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B5733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6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450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9106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162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799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88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490.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75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298.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70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195.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64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045.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60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831.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6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56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64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3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71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902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681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850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72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678.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787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650.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827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402.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816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162.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86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008.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920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598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3996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5994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10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074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18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13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53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414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66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56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483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733.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07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6945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28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108.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40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219.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538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330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64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426.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568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476.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00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587.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11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704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303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794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565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7987.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670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084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690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200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126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339.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34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419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47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480.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66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578.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4770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268629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  <w:tr w:rsidR="00B43343" w:rsidRPr="00D7271E" w:rsidTr="00594B46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343" w:rsidRPr="00D7271E" w:rsidRDefault="00B43343" w:rsidP="00B4334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43343" w:rsidRPr="00D7271E" w:rsidTr="00594B46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ind w:right="-106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71E">
              <w:rPr>
                <w:rFonts w:ascii="Times New Roman" w:hAnsi="Times New Roman" w:cs="Times New Roman"/>
                <w:sz w:val="22"/>
                <w:szCs w:val="22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ров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71E">
              <w:rPr>
                <w:rFonts w:ascii="Times New Roman" w:hAnsi="Times New Roman" w:cs="Times New Roman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B43343" w:rsidRPr="00D7271E" w:rsidTr="00594B46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43343" w:rsidRPr="00D7271E" w:rsidTr="00594B46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6</w:t>
            </w:r>
          </w:p>
        </w:tc>
      </w:tr>
      <w:tr w:rsidR="00B43343" w:rsidRPr="00D7271E" w:rsidTr="00594B4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B4334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D7271E">
              <w:rPr>
                <w:rFonts w:ascii="Times New Roman" w:hAnsi="Times New Roman" w:cs="Times New Roman"/>
              </w:rPr>
              <w:t>-</w:t>
            </w:r>
          </w:p>
        </w:tc>
      </w:tr>
    </w:tbl>
    <w:p w:rsidR="00B43343" w:rsidRPr="00D7271E" w:rsidRDefault="00B43343" w:rsidP="00B43343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Cs/>
          <w:sz w:val="28"/>
          <w:szCs w:val="28"/>
        </w:rPr>
      </w:pPr>
      <w:r w:rsidRPr="00D7271E">
        <w:rPr>
          <w:bCs/>
          <w:sz w:val="28"/>
          <w:szCs w:val="28"/>
        </w:rPr>
        <w:lastRenderedPageBreak/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B43343" w:rsidRPr="00D7271E" w:rsidTr="00594B46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71E">
              <w:rPr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B43343" w:rsidRPr="00D7271E" w:rsidTr="00594B46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истема координат: МСК-16</w:t>
            </w:r>
          </w:p>
        </w:tc>
      </w:tr>
      <w:tr w:rsidR="00B43343" w:rsidRPr="00D7271E" w:rsidTr="00594B46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43343" w:rsidRPr="00D7271E" w:rsidTr="00594B46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3343" w:rsidRPr="00D7271E" w:rsidRDefault="00B43343" w:rsidP="00594B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43" w:rsidRPr="00D7271E" w:rsidRDefault="00B43343" w:rsidP="00594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3343" w:rsidRPr="00D7271E" w:rsidRDefault="00B43343" w:rsidP="00594B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B43343" w:rsidRPr="00D7271E" w:rsidTr="00594B46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343" w:rsidRPr="00D7271E" w:rsidTr="00594B4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8</w:t>
            </w:r>
          </w:p>
        </w:tc>
      </w:tr>
      <w:tr w:rsidR="00B43343" w:rsidRPr="00D7271E" w:rsidTr="00594B4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</w:tr>
      <w:tr w:rsidR="00B43343" w:rsidRPr="00D7271E" w:rsidTr="00594B46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71E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43343" w:rsidRPr="00D7271E" w:rsidTr="00594B4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71E">
              <w:rPr>
                <w:sz w:val="24"/>
                <w:szCs w:val="24"/>
              </w:rPr>
              <w:t>8</w:t>
            </w:r>
          </w:p>
        </w:tc>
      </w:tr>
      <w:tr w:rsidR="00B43343" w:rsidRPr="00D7271E" w:rsidTr="00594B4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343" w:rsidRPr="00D7271E" w:rsidRDefault="00B43343" w:rsidP="00594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71E">
              <w:t>-</w:t>
            </w:r>
          </w:p>
        </w:tc>
      </w:tr>
    </w:tbl>
    <w:p w:rsidR="00B43343" w:rsidRPr="00D7271E" w:rsidRDefault="00B43343" w:rsidP="00B43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3343" w:rsidRPr="004A62F0" w:rsidRDefault="00B43343" w:rsidP="00B43343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4A62F0">
        <w:rPr>
          <w:bCs/>
          <w:color w:val="26282F"/>
          <w:sz w:val="28"/>
          <w:szCs w:val="28"/>
        </w:rPr>
        <w:lastRenderedPageBreak/>
        <w:t>Раздел 4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мятник природы регионального значения «Остров Сокольский»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B43343" w:rsidRPr="004A62F0" w:rsidRDefault="00B43343" w:rsidP="00B43343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Обзорная схема границ объекта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</w:pPr>
      <w:r>
        <w:rPr>
          <w:noProof/>
        </w:rPr>
        <w:drawing>
          <wp:inline distT="0" distB="0" distL="0" distR="0" wp14:anchorId="00982ECD" wp14:editId="69480E64">
            <wp:extent cx="6478905" cy="6372225"/>
            <wp:effectExtent l="19050" t="19050" r="1714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окольский_карта-план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B43343" w:rsidRPr="004A62F0" w:rsidRDefault="00B43343" w:rsidP="00B43343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асштаб 1 : 50</w:t>
      </w:r>
      <w:r w:rsidRPr="004A62F0">
        <w:rPr>
          <w:bCs/>
          <w:sz w:val="24"/>
          <w:szCs w:val="24"/>
        </w:rPr>
        <w:t> 000</w:t>
      </w:r>
    </w:p>
    <w:p w:rsidR="00B43343" w:rsidRPr="004A62F0" w:rsidRDefault="00B43343" w:rsidP="00B4334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:rsidR="00B43343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5CFAB5" wp14:editId="660AB1AA">
                <wp:extent cx="495300" cy="635"/>
                <wp:effectExtent l="15240" t="13335" r="13335" b="15240"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BB2B0A" id="Прямая соединительная линия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IM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/q&#10;Ugx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:rsidR="00B43343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434EC4A3" wp14:editId="3FDA810C">
                <wp:extent cx="495300" cy="635"/>
                <wp:effectExtent l="0" t="0" r="19050" b="37465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2F27C8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sz w:val="18"/>
          <w:szCs w:val="18"/>
        </w:rPr>
        <w:tab/>
      </w:r>
      <w:r w:rsidRPr="002B6CBC">
        <w:rPr>
          <w:sz w:val="24"/>
        </w:rPr>
        <w:t>– граница муниципального района</w:t>
      </w:r>
    </w:p>
    <w:p w:rsidR="00B43343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C958F6A" wp14:editId="50AB981E">
                <wp:extent cx="495300" cy="635"/>
                <wp:effectExtent l="0" t="0" r="19050" b="37465"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6D4720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" strokecolor="fuchsia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 xml:space="preserve">– граница </w:t>
      </w:r>
      <w:r>
        <w:rPr>
          <w:sz w:val="24"/>
          <w:szCs w:val="24"/>
        </w:rPr>
        <w:t>поселения</w:t>
      </w:r>
    </w:p>
    <w:p w:rsidR="00B43343" w:rsidRPr="002B6CBC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</w:rPr>
      </w:pPr>
      <w:r w:rsidRPr="002A586A">
        <w:rPr>
          <w:noProof/>
        </w:rPr>
        <mc:AlternateContent>
          <mc:Choice Requires="wps">
            <w:drawing>
              <wp:inline distT="0" distB="0" distL="0" distR="0" wp14:anchorId="61F7A318" wp14:editId="7438B4A5">
                <wp:extent cx="495300" cy="635"/>
                <wp:effectExtent l="0" t="0" r="19050" b="37465"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3C739F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" strokecolor="black [3213]" strokeweight="1.5pt">
                <v:stroke dashstyle="longDashDotDot"/>
                <w10:anchorlock/>
              </v:line>
            </w:pict>
          </mc:Fallback>
        </mc:AlternateContent>
      </w:r>
      <w:r w:rsidRPr="002A586A">
        <w:tab/>
      </w:r>
      <w:r w:rsidRPr="002B6CBC">
        <w:rPr>
          <w:sz w:val="24"/>
        </w:rPr>
        <w:t>– граница населенного пункта</w:t>
      </w:r>
    </w:p>
    <w:p w:rsidR="00B43343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</w:pPr>
    </w:p>
    <w:p w:rsidR="00B43343" w:rsidRPr="004A62F0" w:rsidRDefault="00B43343" w:rsidP="00B43343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4A62F0">
        <w:rPr>
          <w:bCs/>
          <w:color w:val="26282F"/>
          <w:sz w:val="28"/>
          <w:szCs w:val="28"/>
        </w:rPr>
        <w:lastRenderedPageBreak/>
        <w:t>Раздел 4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мятник природы регионального значения «Остров Сокольский»</w:t>
      </w:r>
    </w:p>
    <w:p w:rsidR="00B43343" w:rsidRPr="004A62F0" w:rsidRDefault="00B43343" w:rsidP="00B43343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43343" w:rsidRPr="004A62F0" w:rsidRDefault="00B43343" w:rsidP="00B43343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1</w:t>
      </w:r>
    </w:p>
    <w:p w:rsidR="00B43343" w:rsidRPr="004A62F0" w:rsidRDefault="00B43343" w:rsidP="00B43343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>
        <w:rPr>
          <w:bCs/>
          <w:noProof/>
          <w:color w:val="26282F"/>
          <w:sz w:val="16"/>
          <w:szCs w:val="16"/>
        </w:rPr>
        <w:drawing>
          <wp:inline distT="0" distB="0" distL="0" distR="0" wp14:anchorId="3E77117B" wp14:editId="78E6791E">
            <wp:extent cx="6478905" cy="6372225"/>
            <wp:effectExtent l="19050" t="19050" r="1714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окольский_карта-план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343" w:rsidRPr="004A62F0" w:rsidRDefault="00B43343" w:rsidP="00B43343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 xml:space="preserve">1 : </w:t>
      </w:r>
      <w:r>
        <w:rPr>
          <w:bCs/>
          <w:sz w:val="24"/>
          <w:szCs w:val="24"/>
        </w:rPr>
        <w:t>25</w:t>
      </w:r>
      <w:r w:rsidRPr="004A62F0">
        <w:rPr>
          <w:bCs/>
          <w:sz w:val="24"/>
          <w:szCs w:val="24"/>
        </w:rPr>
        <w:t xml:space="preserve"> 000</w:t>
      </w:r>
    </w:p>
    <w:p w:rsidR="00B43343" w:rsidRPr="004A62F0" w:rsidRDefault="00B43343" w:rsidP="00B4334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:rsidR="00B43343" w:rsidRDefault="00B43343" w:rsidP="00B43343">
      <w:pPr>
        <w:tabs>
          <w:tab w:val="left" w:pos="1418"/>
        </w:tabs>
        <w:rPr>
          <w:sz w:val="24"/>
          <w:szCs w:val="24"/>
        </w:rPr>
      </w:pPr>
      <w:r w:rsidRPr="002A586A">
        <w:t xml:space="preserve">     </w:t>
      </w:r>
      <w:r w:rsidRPr="00DE34D5">
        <w:rPr>
          <w:rFonts w:asciiTheme="minorHAnsi" w:hAnsiTheme="minorHAnsi" w:cstheme="minorHAnsi"/>
          <w:sz w:val="18"/>
          <w:szCs w:val="18"/>
        </w:rPr>
        <w:t>•</w:t>
      </w:r>
      <w:r w:rsidRPr="002A586A">
        <w:t xml:space="preserve"> </w:t>
      </w:r>
      <w:r w:rsidRPr="002A586A">
        <w:rPr>
          <w:rFonts w:ascii="Arial" w:hAnsi="Arial" w:cs="Arial"/>
          <w:sz w:val="18"/>
          <w:szCs w:val="18"/>
        </w:rPr>
        <w:t>1</w:t>
      </w:r>
      <w:r w:rsidRPr="002A586A">
        <w:t xml:space="preserve"> </w:t>
      </w:r>
      <w:r w:rsidRPr="002A586A">
        <w:tab/>
      </w:r>
      <w:r w:rsidRPr="002B6CBC">
        <w:rPr>
          <w:sz w:val="24"/>
          <w:szCs w:val="24"/>
        </w:rPr>
        <w:t>– обозначение характерной точки</w:t>
      </w:r>
      <w:r>
        <w:rPr>
          <w:sz w:val="24"/>
          <w:szCs w:val="24"/>
        </w:rPr>
        <w:t xml:space="preserve"> границ объекта</w:t>
      </w:r>
    </w:p>
    <w:p w:rsidR="00B43343" w:rsidRPr="002B6CBC" w:rsidRDefault="00B43343" w:rsidP="00B43343">
      <w:pPr>
        <w:tabs>
          <w:tab w:val="left" w:pos="1418"/>
        </w:tabs>
        <w:rPr>
          <w:sz w:val="24"/>
          <w:szCs w:val="24"/>
        </w:rPr>
      </w:pPr>
      <w:r w:rsidRPr="002B6CB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CC16125" wp14:editId="61B89BFC">
                <wp:extent cx="495300" cy="635"/>
                <wp:effectExtent l="15240" t="12065" r="13335" b="16510"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D26132" id="Прямая соединительная линия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tu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FnZ&#10;C25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B6CBC">
        <w:rPr>
          <w:sz w:val="24"/>
          <w:szCs w:val="24"/>
        </w:rPr>
        <w:tab/>
        <w:t>– граница объекта</w:t>
      </w:r>
    </w:p>
    <w:p w:rsidR="00B43343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024500B2" wp14:editId="2C386097">
                <wp:extent cx="495300" cy="635"/>
                <wp:effectExtent l="0" t="0" r="19050" b="37465"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4FEEE4" id="Прямая соединительная 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kFq8JV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sz w:val="18"/>
          <w:szCs w:val="18"/>
        </w:rPr>
        <w:tab/>
      </w:r>
      <w:r w:rsidRPr="002B6CBC">
        <w:rPr>
          <w:sz w:val="24"/>
        </w:rPr>
        <w:t>– граница муниципального района</w:t>
      </w:r>
    </w:p>
    <w:p w:rsidR="00B43343" w:rsidRPr="002B6CBC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2B6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55FB" wp14:editId="31952F7D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495300" cy="635"/>
                <wp:effectExtent l="0" t="0" r="19050" b="374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CB90C"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45pt" to="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q0UgIAAFw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" strokecolor="fuchsia" strokeweight="1.5pt"/>
            </w:pict>
          </mc:Fallback>
        </mc:AlternateContent>
      </w:r>
      <w:r w:rsidRPr="002B6CBC">
        <w:rPr>
          <w:sz w:val="24"/>
          <w:szCs w:val="24"/>
        </w:rPr>
        <w:tab/>
        <w:t>– граница поселения</w:t>
      </w:r>
    </w:p>
    <w:p w:rsidR="00B43343" w:rsidRPr="002A586A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434B95D1" wp14:editId="45BF50BC">
                <wp:extent cx="495300" cy="635"/>
                <wp:effectExtent l="15240" t="15875" r="13335" b="12700"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9849B5" id="Прямая соединительная линия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" strokecolor="#00b050" strokeweight="1.5pt">
                <w10:anchorlock/>
              </v:line>
            </w:pict>
          </mc:Fallback>
        </mc:AlternateContent>
      </w:r>
      <w:r w:rsidRPr="002A586A">
        <w:tab/>
      </w:r>
      <w:r w:rsidRPr="002B6CBC">
        <w:rPr>
          <w:sz w:val="24"/>
        </w:rPr>
        <w:t>– граница кадастрового квартала</w:t>
      </w:r>
    </w:p>
    <w:p w:rsidR="00B43343" w:rsidRPr="004A62F0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E67A45">
        <w:rPr>
          <w:rFonts w:ascii="Arial" w:hAnsi="Arial" w:cs="Arial"/>
          <w:b/>
          <w:color w:val="005400"/>
          <w:sz w:val="17"/>
          <w:szCs w:val="17"/>
        </w:rPr>
        <w:t>16:26:69</w:t>
      </w:r>
      <w:r>
        <w:rPr>
          <w:rFonts w:ascii="Arial" w:hAnsi="Arial" w:cs="Arial"/>
          <w:b/>
          <w:color w:val="005400"/>
          <w:sz w:val="17"/>
          <w:szCs w:val="17"/>
        </w:rPr>
        <w:t>1401</w:t>
      </w:r>
      <w:r w:rsidRPr="004A62F0">
        <w:rPr>
          <w:sz w:val="24"/>
          <w:szCs w:val="24"/>
        </w:rPr>
        <w:tab/>
        <w:t>– номер кадастрового квартала</w:t>
      </w:r>
    </w:p>
    <w:p w:rsidR="00AF6289" w:rsidRPr="00B43343" w:rsidRDefault="00B43343" w:rsidP="00B43343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bookmarkStart w:id="0" w:name="_GoBack"/>
      <w:bookmarkEnd w:id="0"/>
    </w:p>
    <w:sectPr w:rsidR="00AF6289" w:rsidRPr="00B43343" w:rsidSect="00B43343">
      <w:headerReference w:type="default" r:id="rId17"/>
      <w:footerReference w:type="even" r:id="rId18"/>
      <w:footerReference w:type="default" r:id="rId19"/>
      <w:pgSz w:w="11906" w:h="16838"/>
      <w:pgMar w:top="709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F1" w:rsidRDefault="000724F1">
      <w:r>
        <w:separator/>
      </w:r>
    </w:p>
  </w:endnote>
  <w:endnote w:type="continuationSeparator" w:id="0">
    <w:p w:rsidR="000724F1" w:rsidRDefault="0007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F1" w:rsidRPr="00232CCD" w:rsidRDefault="000724F1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:rsidR="000724F1" w:rsidRPr="00232CCD" w:rsidRDefault="000724F1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F1" w:rsidRPr="00232CCD" w:rsidRDefault="000724F1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F1" w:rsidRDefault="000724F1">
      <w:r>
        <w:separator/>
      </w:r>
    </w:p>
  </w:footnote>
  <w:footnote w:type="continuationSeparator" w:id="0">
    <w:p w:rsidR="000724F1" w:rsidRDefault="0007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F1" w:rsidRDefault="000724F1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B43343">
      <w:rPr>
        <w:noProof/>
        <w:sz w:val="28"/>
        <w:szCs w:val="28"/>
      </w:rPr>
      <w:t>4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24F1"/>
    <w:rsid w:val="0007309A"/>
    <w:rsid w:val="000738F3"/>
    <w:rsid w:val="0007652D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46B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B00"/>
    <w:rsid w:val="00130C2A"/>
    <w:rsid w:val="00133AA9"/>
    <w:rsid w:val="00134C8F"/>
    <w:rsid w:val="0013511C"/>
    <w:rsid w:val="00136FB9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FAB"/>
    <w:rsid w:val="001755A1"/>
    <w:rsid w:val="00180F8E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F1FC5"/>
    <w:rsid w:val="002F3607"/>
    <w:rsid w:val="002F3C3E"/>
    <w:rsid w:val="002F55CB"/>
    <w:rsid w:val="002F5680"/>
    <w:rsid w:val="002F5A28"/>
    <w:rsid w:val="002F6DE7"/>
    <w:rsid w:val="00302C37"/>
    <w:rsid w:val="00304BD3"/>
    <w:rsid w:val="00313CE6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6F83"/>
    <w:rsid w:val="00357CF7"/>
    <w:rsid w:val="00357F6C"/>
    <w:rsid w:val="0036034B"/>
    <w:rsid w:val="00360B37"/>
    <w:rsid w:val="00362081"/>
    <w:rsid w:val="003628B2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E21"/>
    <w:rsid w:val="00391136"/>
    <w:rsid w:val="00391AC3"/>
    <w:rsid w:val="0039268C"/>
    <w:rsid w:val="00393151"/>
    <w:rsid w:val="00393327"/>
    <w:rsid w:val="003978D7"/>
    <w:rsid w:val="003A1F19"/>
    <w:rsid w:val="003A36E1"/>
    <w:rsid w:val="003A52C5"/>
    <w:rsid w:val="003A7933"/>
    <w:rsid w:val="003B280D"/>
    <w:rsid w:val="003B2C78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832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3922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3343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722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39C0"/>
    <w:rsid w:val="00F34372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C63C20F"/>
  <w15:docId w15:val="{4D87A9C8-0C13-4DE0-8810-A7FB2A1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B43343"/>
    <w:rPr>
      <w:b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B4334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B433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433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1FB5-DF7B-416B-82B0-CE0E0B7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Компьютер_01</cp:lastModifiedBy>
  <cp:revision>2</cp:revision>
  <cp:lastPrinted>2021-06-11T07:21:00Z</cp:lastPrinted>
  <dcterms:created xsi:type="dcterms:W3CDTF">2022-05-13T12:29:00Z</dcterms:created>
  <dcterms:modified xsi:type="dcterms:W3CDTF">2022-05-13T12:29:00Z</dcterms:modified>
</cp:coreProperties>
</file>